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DE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2" type="#_x0000_t19" style="position:absolute;left:0;text-align:left;margin-left:372.75pt;margin-top:-48.35pt;width:89.3pt;height:157.2pt;rotation:-4721003fd;z-index:251724800" coordsize="21600,25687" adj="-3809494,1302564,,18343" path="wr-21600,-3257,21600,39943,11405,,20313,25687nfewr-21600,-3257,21600,39943,11405,,20313,25687l,18343nsxe">
            <v:stroke dashstyle="dash" endarrow="block"/>
            <v:path o:connectlocs="11405,0;20313,25687;0,18343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517pt;margin-top:22.55pt;width:13.6pt;height:8.2pt;z-index:2517227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70" style="position:absolute;left:0;text-align:left;margin-left:543.7pt;margin-top:17.2pt;width:13.6pt;height:13.55pt;z-index:251723776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19" style="position:absolute;left:0;text-align:left;margin-left:189.2pt;margin-top:20.1pt;width:41.45pt;height:35.65pt;rotation:-5532807fd;z-index:251717632">
            <v:stroke dashstyle="dash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left:0;text-align:left;margin-left:329.5pt;margin-top:10.35pt;width:5.45pt;height:4.75pt;z-index:251716608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left:0;text-align:left;margin-left:329.5pt;margin-top:17.2pt;width:0;height:15.6pt;z-index:251715584" o:connectortype="straight"/>
        </w:pict>
      </w:r>
      <w:r w:rsidR="005E0BDE" w:rsidRPr="00217F17">
        <w:rPr>
          <w:rFonts w:ascii="Times New Roman" w:hAnsi="Times New Roman" w:cs="Times New Roman"/>
          <w:sz w:val="24"/>
          <w:szCs w:val="24"/>
        </w:rPr>
        <w:t xml:space="preserve">1 </w:t>
      </w:r>
      <w:r w:rsidR="003D7B57" w:rsidRPr="00217F17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5E0BDE" w:rsidRPr="00217F17">
        <w:rPr>
          <w:rFonts w:ascii="Times New Roman" w:hAnsi="Times New Roman" w:cs="Times New Roman"/>
          <w:sz w:val="24"/>
          <w:szCs w:val="24"/>
        </w:rPr>
        <w:t>- отжимание от пола</w:t>
      </w:r>
      <w:bookmarkStart w:id="0" w:name="_GoBack"/>
      <w:bookmarkEnd w:id="0"/>
    </w:p>
    <w:p w:rsidR="00217F17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8" type="#_x0000_t32" style="position:absolute;left:0;text-align:left;margin-left:530.6pt;margin-top:4.9pt;width:20.15pt;height:5.25pt;z-index:2517217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7" type="#_x0000_t32" style="position:absolute;left:0;text-align:left;margin-left:550.75pt;margin-top:6.95pt;width:0;height:30.85pt;flip:y;z-index:2517207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left:0;text-align:left;margin-left:329.5pt;margin-top:6.95pt;width:15pt;height:10.15pt;z-index:2517145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59" style="position:absolute;left:0;text-align:left;margin-left:338.8pt;margin-top:.6pt;width:13.6pt;height:13.55pt;z-index:2517135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344.45pt;margin-top:14.15pt;width:.05pt;height:25.15pt;z-index:251710464" o:connectortype="straight"/>
        </w:pict>
      </w:r>
    </w:p>
    <w:p w:rsidR="007561BE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6" type="#_x0000_t32" style="position:absolute;left:0;text-align:left;margin-left:501.2pt;margin-top:4.75pt;width:0;height:8.65pt;z-index:2517196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left:0;text-align:left;margin-left:501.2pt;margin-top:13.65pt;width:49.55pt;height:.1pt;flip:y;z-index:2517186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8" type="#_x0000_t32" style="position:absolute;left:0;text-align:left;margin-left:394.05pt;margin-top:8.85pt;width:0;height:4.65pt;flip:y;z-index:2517125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left:0;text-align:left;margin-left:344.5pt;margin-top:13.5pt;width:49.55pt;height:.1pt;flip:y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307.75pt;margin-top:4.75pt;width:21.75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120" style="position:absolute;left:0;text-align:left;margin-left:187.55pt;margin-top:8.85pt;width:5.45pt;height:4.75pt;z-index:251703296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224.95pt;margin-top:4.75pt;width:13.6pt;height:13.55pt;z-index:251706368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4" type="#_x0000_t32" style="position:absolute;left:0;text-align:left;margin-left:301.65pt;margin-top:8.85pt;width:0;height:4.65pt;flip:y;z-index:2517084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3" type="#_x0000_t32" style="position:absolute;left:0;text-align:left;margin-left:238.55pt;margin-top:13.5pt;width:63.1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210.65pt;margin-top:13.6pt;width:23.1pt;height:.05pt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187.55pt;margin-top:8.85pt;width:23.1pt;height:4.8pt;z-index:251704320" o:connectortype="straight"/>
        </w:pict>
      </w:r>
      <w:r w:rsidR="00481058" w:rsidRPr="00217F17">
        <w:rPr>
          <w:rFonts w:ascii="Times New Roman" w:hAnsi="Times New Roman" w:cs="Times New Roman"/>
          <w:sz w:val="24"/>
          <w:szCs w:val="24"/>
        </w:rPr>
        <w:t xml:space="preserve">2 </w:t>
      </w:r>
      <w:r w:rsidR="003D7B57" w:rsidRPr="00217F17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1D0481">
        <w:rPr>
          <w:rFonts w:ascii="Times New Roman" w:hAnsi="Times New Roman" w:cs="Times New Roman"/>
          <w:sz w:val="24"/>
          <w:szCs w:val="24"/>
        </w:rPr>
        <w:t>- и.п. лёжа на спине, мяч в руках</w:t>
      </w:r>
      <w:r w:rsidR="00481058" w:rsidRPr="00217F17">
        <w:rPr>
          <w:rFonts w:ascii="Times New Roman" w:hAnsi="Times New Roman" w:cs="Times New Roman"/>
          <w:sz w:val="24"/>
          <w:szCs w:val="24"/>
        </w:rPr>
        <w:t xml:space="preserve"> за головой  </w:t>
      </w:r>
    </w:p>
    <w:p w:rsidR="00481058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19" style="position:absolute;left:0;text-align:left;margin-left:232.9pt;margin-top:-5.2pt;width:47.45pt;height:92.55pt;rotation:-5275497fd;flip:x;z-index:251738112" coordsize="21600,40966" adj=",4175386" path="wr-21600,,21600,43200,,,9567,40966nfewr-21600,,21600,43200,,,9567,40966l,21600nsxe">
            <v:stroke dashstyle="dash" endarrow="block"/>
            <v:path o:connectlocs="0,0;9567,40966;0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307.75pt;margin-top:3.05pt;width:0;height:89pt;z-index:251737088" o:connectortype="straight"/>
        </w:pict>
      </w:r>
      <w:r w:rsidR="00481058" w:rsidRPr="00217F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1BE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120" style="position:absolute;left:0;text-align:left;margin-left:210.65pt;margin-top:25.1pt;width:5.45pt;height:4.75pt;z-index:251734016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202.45pt;margin-top:25.1pt;width:8.2pt;height:10.85pt;flip:y;z-index:251732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193pt;margin-top:25.1pt;width:9.45pt;height:10.9pt;z-index:251731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193pt;margin-top:19.4pt;width:0;height:23.35pt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left:0;text-align:left;margin-left:187.55pt;margin-top:5.85pt;width:13.6pt;height:13.55pt;z-index:251725824"/>
        </w:pict>
      </w:r>
      <w:r w:rsidR="007561BE" w:rsidRPr="00217F17">
        <w:rPr>
          <w:rFonts w:ascii="Times New Roman" w:hAnsi="Times New Roman" w:cs="Times New Roman"/>
          <w:sz w:val="24"/>
          <w:szCs w:val="24"/>
        </w:rPr>
        <w:t xml:space="preserve">3 </w:t>
      </w:r>
      <w:r w:rsidR="003D7B57" w:rsidRPr="00217F17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7561BE" w:rsidRPr="00217F17">
        <w:rPr>
          <w:rFonts w:ascii="Times New Roman" w:hAnsi="Times New Roman" w:cs="Times New Roman"/>
          <w:sz w:val="24"/>
          <w:szCs w:val="24"/>
        </w:rPr>
        <w:t>-приседание с ведением мяча</w:t>
      </w:r>
    </w:p>
    <w:p w:rsidR="007561BE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273.8pt;margin-top:3pt;width:33.95pt;height:35.35pt;flip:y;z-index:25173606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216.1pt;margin-top:3pt;width:57.7pt;height:35.3pt;z-index:251735040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193pt;margin-top:15.9pt;width:8.15pt;height:22.4pt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192.1pt;margin-top:15.9pt;width:.9pt;height:22.4pt;flip:x;z-index:251728896" o:connectortype="straight"/>
        </w:pict>
      </w:r>
    </w:p>
    <w:p w:rsidR="007561BE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93pt;margin-top:11.45pt;width:8.15pt;height:4.15pt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202.45pt;margin-top:11.45pt;width:8.2pt;height:0;z-index:251729920" o:connectortype="straight"/>
        </w:pict>
      </w:r>
      <w:r w:rsidR="007561BE" w:rsidRPr="00217F17">
        <w:rPr>
          <w:rFonts w:ascii="Times New Roman" w:hAnsi="Times New Roman" w:cs="Times New Roman"/>
          <w:sz w:val="24"/>
          <w:szCs w:val="24"/>
        </w:rPr>
        <w:t xml:space="preserve">4 </w:t>
      </w:r>
      <w:r w:rsidR="003D7B57" w:rsidRPr="00217F17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7561BE" w:rsidRPr="00217F17">
        <w:rPr>
          <w:rFonts w:ascii="Times New Roman" w:hAnsi="Times New Roman" w:cs="Times New Roman"/>
          <w:sz w:val="24"/>
          <w:szCs w:val="24"/>
        </w:rPr>
        <w:t>- "пас" в стенку с отскоком от пола</w:t>
      </w:r>
    </w:p>
    <w:p w:rsidR="003D7B57" w:rsidRPr="00217F17" w:rsidRDefault="003D7B57" w:rsidP="00B45173">
      <w:pPr>
        <w:ind w:left="-2127"/>
        <w:rPr>
          <w:rFonts w:ascii="Times New Roman" w:hAnsi="Times New Roman" w:cs="Times New Roman"/>
          <w:sz w:val="24"/>
          <w:szCs w:val="24"/>
        </w:rPr>
      </w:pPr>
    </w:p>
    <w:p w:rsidR="003D7B57" w:rsidRPr="00217F17" w:rsidRDefault="003D7B57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 w:rsidRPr="00217F17">
        <w:rPr>
          <w:rFonts w:ascii="Times New Roman" w:hAnsi="Times New Roman" w:cs="Times New Roman"/>
          <w:sz w:val="24"/>
          <w:szCs w:val="24"/>
        </w:rPr>
        <w:t>5 станция - челночный бег с ведением мяча (отрезок 3-4 метра)</w:t>
      </w:r>
    </w:p>
    <w:p w:rsidR="003D7B57" w:rsidRPr="00217F17" w:rsidRDefault="003D7B57" w:rsidP="00B45173">
      <w:pPr>
        <w:ind w:left="-2127"/>
        <w:rPr>
          <w:rFonts w:ascii="Times New Roman" w:hAnsi="Times New Roman" w:cs="Times New Roman"/>
          <w:sz w:val="24"/>
          <w:szCs w:val="24"/>
        </w:rPr>
      </w:pPr>
    </w:p>
    <w:p w:rsidR="003D7B57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8" style="position:absolute;left:0;text-align:left;margin-left:394.05pt;margin-top:19.05pt;width:33pt;height:28.5pt;z-index:251740160"/>
        </w:pict>
      </w:r>
      <w:r w:rsidR="003D7B57" w:rsidRPr="00217F17">
        <w:rPr>
          <w:rFonts w:ascii="Times New Roman" w:hAnsi="Times New Roman" w:cs="Times New Roman"/>
          <w:sz w:val="24"/>
          <w:szCs w:val="24"/>
        </w:rPr>
        <w:t>6 станция - бросок в кольцо с 2-3х шагов</w:t>
      </w:r>
    </w:p>
    <w:p w:rsidR="003D7B57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409.5pt;margin-top:10.6pt;width:0;height:53pt;z-index:251745280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415.8pt;margin-top:10.6pt;width:37.6pt;height:24.25pt;flip:x y;z-index:25174630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0" style="position:absolute;left:0;text-align:left;margin-left:439.35pt;margin-top:21.7pt;width:33pt;height:28.5pt;z-index:2517422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7" style="position:absolute;left:0;text-align:left;margin-left:357.15pt;margin-top:21.7pt;width:33pt;height:28.5pt;z-index:251739136"/>
        </w:pict>
      </w:r>
    </w:p>
    <w:p w:rsidR="003D7B57" w:rsidRPr="00217F17" w:rsidRDefault="00312C44" w:rsidP="00B45173">
      <w:pPr>
        <w:ind w:left="-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369.6pt;margin-top:12.45pt;width:39.9pt;height:30.7pt;flip:x y;z-index:251744256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381.65pt;margin-top:12.45pt;width:65.4pt;height:0;z-index:251743232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9" style="position:absolute;left:0;text-align:left;margin-left:394.05pt;margin-top:24.35pt;width:33pt;height:28.5pt;z-index:251741184"/>
        </w:pict>
      </w:r>
      <w:r w:rsidR="003D7B57" w:rsidRPr="00217F17">
        <w:rPr>
          <w:rFonts w:ascii="Times New Roman" w:hAnsi="Times New Roman" w:cs="Times New Roman"/>
          <w:sz w:val="24"/>
          <w:szCs w:val="24"/>
        </w:rPr>
        <w:t>7 станция</w:t>
      </w:r>
      <w:r w:rsidR="00217F17" w:rsidRPr="00217F17">
        <w:rPr>
          <w:rFonts w:ascii="Times New Roman" w:hAnsi="Times New Roman" w:cs="Times New Roman"/>
          <w:sz w:val="24"/>
          <w:szCs w:val="24"/>
        </w:rPr>
        <w:t xml:space="preserve"> - прыжки 2я ногами вместе с изменением направления </w:t>
      </w:r>
      <w:proofErr w:type="gramStart"/>
      <w:r w:rsidR="00217F17" w:rsidRPr="00217F17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217F17" w:rsidRPr="00217F17">
        <w:rPr>
          <w:rFonts w:ascii="Times New Roman" w:hAnsi="Times New Roman" w:cs="Times New Roman"/>
          <w:sz w:val="24"/>
          <w:szCs w:val="24"/>
        </w:rPr>
        <w:t xml:space="preserve"> обручи )</w:t>
      </w:r>
    </w:p>
    <w:p w:rsidR="007561BE" w:rsidRPr="00481058" w:rsidRDefault="007561BE" w:rsidP="00B45173">
      <w:pPr>
        <w:ind w:left="-2127"/>
        <w:rPr>
          <w:sz w:val="24"/>
          <w:szCs w:val="24"/>
        </w:rPr>
      </w:pPr>
    </w:p>
    <w:p w:rsidR="005E0BDE" w:rsidRDefault="005E0BDE" w:rsidP="00B45173">
      <w:pPr>
        <w:ind w:left="-2127"/>
      </w:pPr>
    </w:p>
    <w:p w:rsidR="005E0BDE" w:rsidRDefault="005E0BDE" w:rsidP="00B45173">
      <w:pPr>
        <w:ind w:left="-2127"/>
      </w:pPr>
    </w:p>
    <w:p w:rsidR="005E0BDE" w:rsidRDefault="005E0BDE" w:rsidP="00B45173">
      <w:pPr>
        <w:ind w:left="-2127"/>
      </w:pPr>
    </w:p>
    <w:p w:rsidR="005E0BDE" w:rsidRDefault="005E0BDE" w:rsidP="00B45173">
      <w:pPr>
        <w:ind w:left="-2127"/>
      </w:pPr>
    </w:p>
    <w:p w:rsidR="005E0BDE" w:rsidRDefault="005E0BDE" w:rsidP="00B45173">
      <w:pPr>
        <w:ind w:left="-2127"/>
      </w:pPr>
    </w:p>
    <w:p w:rsidR="005E0BDE" w:rsidRDefault="005E0BDE">
      <w:r>
        <w:br w:type="page"/>
      </w:r>
    </w:p>
    <w:p w:rsidR="00627527" w:rsidRDefault="00217F17" w:rsidP="00B45173">
      <w:pPr>
        <w:ind w:left="-212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337945</wp:posOffset>
            </wp:positionH>
            <wp:positionV relativeFrom="paragraph">
              <wp:posOffset>-8255</wp:posOffset>
            </wp:positionV>
            <wp:extent cx="9932670" cy="6081395"/>
            <wp:effectExtent l="19050" t="0" r="0" b="0"/>
            <wp:wrapThrough wrapText="bothSides">
              <wp:wrapPolygon edited="0">
                <wp:start x="-41" y="0"/>
                <wp:lineTo x="-41" y="21517"/>
                <wp:lineTo x="21583" y="21517"/>
                <wp:lineTo x="21583" y="0"/>
                <wp:lineTo x="-4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61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67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4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80.8pt;margin-top:-134.25pt;width:40.2pt;height:92.9pt;rotation:90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42">
              <w:txbxContent>
                <w:p w:rsidR="0062484E" w:rsidRPr="0062484E" w:rsidRDefault="0062484E" w:rsidP="0062484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2484E">
                    <w:rPr>
                      <w:b/>
                      <w:i/>
                      <w:sz w:val="28"/>
                      <w:szCs w:val="28"/>
                    </w:rPr>
                    <w:t xml:space="preserve">Станция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4064000</wp:posOffset>
            </wp:positionV>
            <wp:extent cx="405765" cy="754380"/>
            <wp:effectExtent l="19050" t="0" r="0" b="0"/>
            <wp:wrapThrough wrapText="bothSides">
              <wp:wrapPolygon edited="0">
                <wp:start x="7099" y="0"/>
                <wp:lineTo x="4056" y="8727"/>
                <wp:lineTo x="0" y="17455"/>
                <wp:lineTo x="-1014" y="21273"/>
                <wp:lineTo x="21296" y="21273"/>
                <wp:lineTo x="21296" y="17455"/>
                <wp:lineTo x="17239" y="8727"/>
                <wp:lineTo x="14197" y="0"/>
                <wp:lineTo x="7099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s_PNG133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44">
        <w:rPr>
          <w:noProof/>
          <w:lang w:eastAsia="ru-RU"/>
        </w:rPr>
        <w:pict>
          <v:shape id="_x0000_s1047" type="#_x0000_t202" style="position:absolute;left:0;text-align:left;margin-left:487.3pt;margin-top:-238.4pt;width:40.2pt;height:92.9pt;rotation:90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47">
              <w:txbxContent>
                <w:p w:rsidR="005E0BDE" w:rsidRPr="0062484E" w:rsidRDefault="005E0BDE" w:rsidP="005E0BD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2484E">
                    <w:rPr>
                      <w:b/>
                      <w:i/>
                      <w:sz w:val="28"/>
                      <w:szCs w:val="28"/>
                    </w:rPr>
                    <w:t xml:space="preserve">Станция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062345</wp:posOffset>
            </wp:positionH>
            <wp:positionV relativeFrom="paragraph">
              <wp:posOffset>2682240</wp:posOffset>
            </wp:positionV>
            <wp:extent cx="405765" cy="754380"/>
            <wp:effectExtent l="19050" t="0" r="0" b="0"/>
            <wp:wrapThrough wrapText="bothSides">
              <wp:wrapPolygon edited="0">
                <wp:start x="7099" y="0"/>
                <wp:lineTo x="4056" y="8727"/>
                <wp:lineTo x="0" y="17455"/>
                <wp:lineTo x="-1014" y="21273"/>
                <wp:lineTo x="21296" y="21273"/>
                <wp:lineTo x="21296" y="17455"/>
                <wp:lineTo x="17239" y="8727"/>
                <wp:lineTo x="14197" y="0"/>
                <wp:lineTo x="7099" y="0"/>
              </wp:wrapPolygon>
            </wp:wrapThrough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s_PNG133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44">
        <w:rPr>
          <w:noProof/>
          <w:lang w:eastAsia="ru-RU"/>
        </w:rPr>
        <w:pict>
          <v:shape id="_x0000_s1036" type="#_x0000_t202" style="position:absolute;left:0;text-align:left;margin-left:444.25pt;margin-top:-12.95pt;width:33.3pt;height:75.45pt;rotation:90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36">
              <w:txbxContent>
                <w:p w:rsidR="00F87E9B" w:rsidRPr="005E0BDE" w:rsidRDefault="00F87E9B" w:rsidP="005E0BDE"/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44" type="#_x0000_t202" style="position:absolute;left:0;text-align:left;margin-left:568.35pt;margin-top:-107pt;width:40.2pt;height:92.9pt;rotation:90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44">
              <w:txbxContent>
                <w:p w:rsidR="005E0BDE" w:rsidRPr="0062484E" w:rsidRDefault="005E0BDE" w:rsidP="005E0BD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2484E">
                    <w:rPr>
                      <w:b/>
                      <w:i/>
                      <w:sz w:val="28"/>
                      <w:szCs w:val="28"/>
                    </w:rPr>
                    <w:t xml:space="preserve">Станция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5E0BDE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003415</wp:posOffset>
            </wp:positionH>
            <wp:positionV relativeFrom="paragraph">
              <wp:posOffset>4424680</wp:posOffset>
            </wp:positionV>
            <wp:extent cx="403860" cy="750570"/>
            <wp:effectExtent l="19050" t="0" r="0" b="0"/>
            <wp:wrapThrough wrapText="bothSides">
              <wp:wrapPolygon edited="0">
                <wp:start x="7132" y="0"/>
                <wp:lineTo x="4075" y="8772"/>
                <wp:lineTo x="-1019" y="17543"/>
                <wp:lineTo x="-1019" y="20832"/>
                <wp:lineTo x="21396" y="20832"/>
                <wp:lineTo x="21396" y="17543"/>
                <wp:lineTo x="17321" y="8772"/>
                <wp:lineTo x="14264" y="0"/>
                <wp:lineTo x="7132" y="0"/>
              </wp:wrapPolygon>
            </wp:wrapThrough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s_PNG133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44">
        <w:rPr>
          <w:noProof/>
          <w:lang w:eastAsia="ru-RU"/>
        </w:rPr>
        <w:pict>
          <v:shape id="_x0000_s1045" type="#_x0000_t202" style="position:absolute;left:0;text-align:left;margin-left:552.7pt;margin-top:-398.7pt;width:40.2pt;height:92.9pt;rotation:90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45">
              <w:txbxContent>
                <w:p w:rsidR="005E0BDE" w:rsidRPr="0062484E" w:rsidRDefault="005E0BDE" w:rsidP="005E0BD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2484E">
                    <w:rPr>
                      <w:b/>
                      <w:i/>
                      <w:sz w:val="28"/>
                      <w:szCs w:val="28"/>
                    </w:rPr>
                    <w:t xml:space="preserve">Станция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46" type="#_x0000_t202" style="position:absolute;left:0;text-align:left;margin-left:280.8pt;margin-top:-398.7pt;width:40.2pt;height:92.9pt;rotation:90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46">
              <w:txbxContent>
                <w:p w:rsidR="005E0BDE" w:rsidRPr="0062484E" w:rsidRDefault="005E0BDE" w:rsidP="005E0BD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2484E">
                    <w:rPr>
                      <w:b/>
                      <w:i/>
                      <w:sz w:val="28"/>
                      <w:szCs w:val="28"/>
                    </w:rPr>
                    <w:t xml:space="preserve">Станция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312C44">
        <w:rPr>
          <w:noProof/>
          <w:lang w:eastAsia="ru-RU"/>
        </w:rPr>
        <w:pict>
          <v:shape id="Надпись 2" o:spid="_x0000_s1035" type="#_x0000_t202" style="position:absolute;left:0;text-align:left;margin-left:51.95pt;margin-top:-465pt;width:9.9pt;height:6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" fillcolor="#fde9d9 [665]" stroked="f">
            <v:textbox style="mso-next-textbox:#Надпись 2">
              <w:txbxContent>
                <w:p w:rsidR="00B45173" w:rsidRPr="005E0BDE" w:rsidRDefault="00B45173" w:rsidP="005E0BDE"/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31" type="#_x0000_t202" style="position:absolute;left:0;text-align:left;margin-left:222.15pt;margin-top:-465pt;width:3.55pt;height:6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" fillcolor="#fde9d9 [665]" stroked="f">
            <v:textbox style="mso-next-textbox:#_x0000_s1031">
              <w:txbxContent>
                <w:p w:rsidR="00B45173" w:rsidRPr="005E0BDE" w:rsidRDefault="00B45173" w:rsidP="005E0BDE"/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32" type="#_x0000_t202" style="position:absolute;left:0;text-align:left;margin-left:423.15pt;margin-top:-465pt;width:5.1pt;height:6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" fillcolor="#fde9d9 [665]" stroked="f">
            <v:textbox style="mso-next-textbox:#_x0000_s1032">
              <w:txbxContent>
                <w:p w:rsidR="00B45173" w:rsidRPr="005E0BDE" w:rsidRDefault="00B45173" w:rsidP="005E0BDE"/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30" type="#_x0000_t202" style="position:absolute;left:0;text-align:left;margin-left:598.3pt;margin-top:-465pt;width:5.05pt;height:6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" fillcolor="#fde9d9 [665]" stroked="f">
            <v:textbox style="mso-next-textbox:#_x0000_s1030">
              <w:txbxContent>
                <w:p w:rsidR="00B45173" w:rsidRPr="005E0BDE" w:rsidRDefault="00B45173" w:rsidP="005E0BDE"/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39" type="#_x0000_t202" style="position:absolute;left:0;text-align:left;margin-left:684.2pt;margin-top:-91.45pt;width:8.7pt;height:12.9pt;rotation:90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39">
              <w:txbxContent>
                <w:p w:rsidR="0062484E" w:rsidRPr="0062484E" w:rsidRDefault="0062484E" w:rsidP="0062484E"/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41" type="#_x0000_t202" style="position:absolute;left:0;text-align:left;margin-left:14.9pt;margin-top:-123.25pt;width:40.2pt;height:92.9pt;rotation:90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41">
              <w:txbxContent>
                <w:p w:rsidR="0062484E" w:rsidRPr="0062484E" w:rsidRDefault="0062484E" w:rsidP="0062484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2484E">
                    <w:rPr>
                      <w:b/>
                      <w:i/>
                      <w:sz w:val="28"/>
                      <w:szCs w:val="28"/>
                    </w:rPr>
                    <w:t xml:space="preserve">Станция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40" type="#_x0000_t202" style="position:absolute;left:0;text-align:left;margin-left:-4.7pt;margin-top:-398.7pt;width:40.2pt;height:92.9pt;rotation:90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40">
              <w:txbxContent>
                <w:p w:rsidR="0062484E" w:rsidRPr="0062484E" w:rsidRDefault="0062484E" w:rsidP="0062484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2484E">
                    <w:rPr>
                      <w:b/>
                      <w:i/>
                      <w:sz w:val="28"/>
                      <w:szCs w:val="28"/>
                    </w:rPr>
                    <w:t>Станция 1</w:t>
                  </w:r>
                </w:p>
              </w:txbxContent>
            </v:textbox>
          </v:shape>
        </w:pict>
      </w:r>
      <w:r w:rsidR="0062484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617220</wp:posOffset>
            </wp:positionV>
            <wp:extent cx="411480" cy="750570"/>
            <wp:effectExtent l="19050" t="0" r="7620" b="0"/>
            <wp:wrapThrough wrapText="bothSides">
              <wp:wrapPolygon edited="0">
                <wp:start x="7000" y="0"/>
                <wp:lineTo x="4000" y="8772"/>
                <wp:lineTo x="-1000" y="17543"/>
                <wp:lineTo x="-1000" y="20832"/>
                <wp:lineTo x="22000" y="20832"/>
                <wp:lineTo x="22000" y="17543"/>
                <wp:lineTo x="17000" y="8772"/>
                <wp:lineTo x="15000" y="0"/>
                <wp:lineTo x="700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s_PNG133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44">
        <w:rPr>
          <w:noProof/>
          <w:lang w:eastAsia="ru-RU"/>
        </w:rPr>
        <w:pict>
          <v:shape id="_x0000_s1038" type="#_x0000_t202" style="position:absolute;left:0;text-align:left;margin-left:42.6pt;margin-top:-183.1pt;width:39.85pt;height:110.55pt;rotation:90;z-index:2516930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" filled="f" stroked="f">
            <v:textbox style="mso-next-textbox:#_x0000_s1038;mso-fit-shape-to-text:t">
              <w:txbxContent>
                <w:p w:rsidR="0062484E" w:rsidRPr="0062484E" w:rsidRDefault="0062484E" w:rsidP="0062484E"/>
              </w:txbxContent>
            </v:textbox>
          </v:shape>
        </w:pict>
      </w:r>
      <w:r w:rsidR="0062484E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4178935</wp:posOffset>
            </wp:positionV>
            <wp:extent cx="403860" cy="750570"/>
            <wp:effectExtent l="19050" t="0" r="0" b="0"/>
            <wp:wrapThrough wrapText="bothSides">
              <wp:wrapPolygon edited="0">
                <wp:start x="7132" y="0"/>
                <wp:lineTo x="4075" y="8772"/>
                <wp:lineTo x="-1019" y="17543"/>
                <wp:lineTo x="-1019" y="20832"/>
                <wp:lineTo x="21396" y="20832"/>
                <wp:lineTo x="21396" y="17543"/>
                <wp:lineTo x="17321" y="8772"/>
                <wp:lineTo x="14264" y="0"/>
                <wp:lineTo x="7132" y="0"/>
              </wp:wrapPolygon>
            </wp:wrapThrough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s_PNG133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44">
        <w:rPr>
          <w:noProof/>
          <w:lang w:eastAsia="ru-RU"/>
        </w:rPr>
        <w:pict>
          <v:shape id="_x0000_s1026" type="#_x0000_t202" style="position:absolute;left:0;text-align:left;margin-left:688.6pt;margin-top:379.6pt;width:13.65pt;height:12.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" fillcolor="#fde9d9 [665]" stroked="f">
            <v:textbox style="mso-next-textbox:#_x0000_s1026">
              <w:txbxContent>
                <w:p w:rsidR="00B45173" w:rsidRDefault="0062484E" w:rsidP="00316B43">
                  <w:pPr>
                    <w:spacing w:line="240" w:lineRule="auto"/>
                    <w:jc w:val="center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Бросо</w:t>
                  </w:r>
                  <w:proofErr w:type="spellEnd"/>
                  <w:r w:rsidR="0096725F" w:rsidRPr="0096725F">
                    <w:rPr>
                      <w:sz w:val="28"/>
                      <w:szCs w:val="26"/>
                    </w:rPr>
                    <w:t xml:space="preserve"> мяча в кольцо</w:t>
                  </w:r>
                </w:p>
                <w:p w:rsidR="00316B43" w:rsidRPr="00316B43" w:rsidRDefault="00316B43" w:rsidP="0096725F">
                  <w:pPr>
                    <w:jc w:val="center"/>
                    <w:rPr>
                      <w:sz w:val="24"/>
                      <w:szCs w:val="24"/>
                    </w:rPr>
                  </w:pPr>
                  <w:r w:rsidRPr="00316B43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участник)</w:t>
                  </w:r>
                </w:p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34" type="#_x0000_t202" style="position:absolute;left:0;text-align:left;margin-left:615.55pt;margin-top:378.75pt;width:13.95pt;height:13.3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" fillcolor="#fde9d9 [665]" stroked="f">
            <v:textbox style="mso-next-textbox:#_x0000_s1034">
              <w:txbxContent>
                <w:p w:rsidR="00316B43" w:rsidRDefault="00B45173" w:rsidP="00316B43">
                  <w:pPr>
                    <w:spacing w:line="240" w:lineRule="auto"/>
                    <w:jc w:val="center"/>
                    <w:rPr>
                      <w:sz w:val="28"/>
                      <w:szCs w:val="26"/>
                    </w:rPr>
                  </w:pPr>
                  <w:r w:rsidRPr="00B45173">
                    <w:rPr>
                      <w:sz w:val="28"/>
                      <w:szCs w:val="26"/>
                    </w:rPr>
                    <w:t>Ведение мяча в полном приседе</w:t>
                  </w:r>
                </w:p>
                <w:p w:rsidR="00316B43" w:rsidRPr="00316B43" w:rsidRDefault="00316B43" w:rsidP="00316B4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   </w:t>
                  </w:r>
                  <w:r w:rsidRPr="00316B4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стника)</w:t>
                  </w:r>
                </w:p>
                <w:p w:rsidR="00B45173" w:rsidRPr="00B45173" w:rsidRDefault="00B45173" w:rsidP="0096725F">
                  <w:pPr>
                    <w:jc w:val="center"/>
                    <w:rPr>
                      <w:sz w:val="28"/>
                      <w:szCs w:val="26"/>
                    </w:rPr>
                  </w:pPr>
                </w:p>
              </w:txbxContent>
            </v:textbox>
          </v:shape>
        </w:pict>
      </w:r>
      <w:r w:rsidR="00312C44">
        <w:rPr>
          <w:noProof/>
          <w:lang w:eastAsia="ru-RU"/>
        </w:rPr>
        <w:pict>
          <v:shape id="_x0000_s1033" type="#_x0000_t202" style="position:absolute;left:0;text-align:left;margin-left:662pt;margin-top:374.8pt;width:6.15pt;height:3.9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" fillcolor="#fde9d9 [665]" stroked="f">
            <v:textbox style="mso-next-textbox:#_x0000_s1033">
              <w:txbxContent>
                <w:p w:rsidR="00B45173" w:rsidRDefault="00B45173" w:rsidP="0096725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ение мяча змейкой правой и левой рукой</w:t>
                  </w:r>
                </w:p>
                <w:p w:rsidR="00316B43" w:rsidRPr="00316B43" w:rsidRDefault="00316B43" w:rsidP="00316B4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   </w:t>
                  </w:r>
                  <w:r w:rsidRPr="00316B4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астника)</w:t>
                  </w:r>
                </w:p>
                <w:p w:rsidR="00316B43" w:rsidRDefault="00316B43" w:rsidP="0096725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6B43" w:rsidRPr="00B45173" w:rsidRDefault="00316B43" w:rsidP="0096725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87B8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614045</wp:posOffset>
            </wp:positionV>
            <wp:extent cx="405765" cy="754380"/>
            <wp:effectExtent l="19050" t="0" r="0" b="0"/>
            <wp:wrapThrough wrapText="bothSides">
              <wp:wrapPolygon edited="0">
                <wp:start x="7099" y="0"/>
                <wp:lineTo x="4056" y="8727"/>
                <wp:lineTo x="0" y="17455"/>
                <wp:lineTo x="-1014" y="21273"/>
                <wp:lineTo x="21296" y="21273"/>
                <wp:lineTo x="21296" y="17455"/>
                <wp:lineTo x="17239" y="8727"/>
                <wp:lineTo x="14197" y="0"/>
                <wp:lineTo x="709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s_PNG133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44">
        <w:rPr>
          <w:noProof/>
          <w:lang w:eastAsia="ru-RU"/>
        </w:rPr>
        <w:pict>
          <v:shape id="_x0000_s1027" type="#_x0000_t202" style="position:absolute;left:0;text-align:left;margin-left:-80.8pt;margin-top:80.1pt;width:77.85pt;height:110.55pt;rotation:90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" filled="f" stroked="f">
            <v:textbox style="mso-next-textbox:#_x0000_s1027;mso-fit-shape-to-text:t">
              <w:txbxContent>
                <w:p w:rsidR="00F87E9B" w:rsidRPr="0062484E" w:rsidRDefault="00F87E9B" w:rsidP="0062484E"/>
              </w:txbxContent>
            </v:textbox>
          </v:shape>
        </w:pict>
      </w:r>
      <w:r w:rsidR="0096725F" w:rsidRPr="00B4517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600710</wp:posOffset>
            </wp:positionV>
            <wp:extent cx="413385" cy="754380"/>
            <wp:effectExtent l="19050" t="0" r="5715" b="0"/>
            <wp:wrapThrough wrapText="bothSides">
              <wp:wrapPolygon edited="0">
                <wp:start x="6968" y="0"/>
                <wp:lineTo x="4977" y="8727"/>
                <wp:lineTo x="-995" y="19091"/>
                <wp:lineTo x="-995" y="21273"/>
                <wp:lineTo x="21899" y="21273"/>
                <wp:lineTo x="21899" y="19091"/>
                <wp:lineTo x="20903" y="17455"/>
                <wp:lineTo x="16922" y="9273"/>
                <wp:lineTo x="14931" y="0"/>
                <wp:lineTo x="696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s_PNG133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7527" w:rsidSect="00091620">
      <w:pgSz w:w="16838" w:h="11906" w:orient="landscape"/>
      <w:pgMar w:top="1134" w:right="536" w:bottom="426" w:left="275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173"/>
    <w:rsid w:val="00091620"/>
    <w:rsid w:val="00187B8C"/>
    <w:rsid w:val="001D0481"/>
    <w:rsid w:val="00217F17"/>
    <w:rsid w:val="00312C44"/>
    <w:rsid w:val="00316B43"/>
    <w:rsid w:val="003D7B57"/>
    <w:rsid w:val="00481058"/>
    <w:rsid w:val="005A1185"/>
    <w:rsid w:val="005E0BDE"/>
    <w:rsid w:val="0062484E"/>
    <w:rsid w:val="00627527"/>
    <w:rsid w:val="007561BE"/>
    <w:rsid w:val="0096725F"/>
    <w:rsid w:val="009B53DF"/>
    <w:rsid w:val="00AE6698"/>
    <w:rsid w:val="00B45173"/>
    <w:rsid w:val="00C63009"/>
    <w:rsid w:val="00F8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fillcolor="none [3213]" strokecolor="none [3213]"/>
    </o:shapedefaults>
    <o:shapelayout v:ext="edit">
      <o:idmap v:ext="edit" data="1"/>
      <o:rules v:ext="edit">
        <o:r id="V:Rule1" type="arc" idref="#_x0000_s1072"/>
        <o:r id="V:Rule3" type="arc" idref="#_x0000_s1064"/>
        <o:r id="V:Rule18" type="arc" idref="#_x0000_s1086"/>
        <o:r id="V:Rule33" type="connector" idref="#_x0000_s1092"/>
        <o:r id="V:Rule34" type="connector" idref="#_x0000_s1083"/>
        <o:r id="V:Rule35" type="connector" idref="#_x0000_s1093"/>
        <o:r id="V:Rule36" type="connector" idref="#_x0000_s1061"/>
        <o:r id="V:Rule37" type="connector" idref="#_x0000_s1074"/>
        <o:r id="V:Rule38" type="connector" idref="#_x0000_s1066"/>
        <o:r id="V:Rule39" type="connector" idref="#_x0000_s1076"/>
        <o:r id="V:Rule40" type="connector" idref="#_x0000_s1077"/>
        <o:r id="V:Rule41" type="connector" idref="#_x0000_s1080"/>
        <o:r id="V:Rule42" type="connector" idref="#_x0000_s1051"/>
        <o:r id="V:Rule43" type="connector" idref="#_x0000_s1057"/>
        <o:r id="V:Rule44" type="connector" idref="#_x0000_s1094"/>
        <o:r id="V:Rule45" type="connector" idref="#_x0000_s1079"/>
        <o:r id="V:Rule46" type="connector" idref="#_x0000_s1056"/>
        <o:r id="V:Rule47" type="connector" idref="#_x0000_s1065"/>
        <o:r id="V:Rule48" type="connector" idref="#_x0000_s1060"/>
        <o:r id="V:Rule49" type="connector" idref="#_x0000_s1050"/>
        <o:r id="V:Rule50" type="connector" idref="#_x0000_s1078"/>
        <o:r id="V:Rule51" type="connector" idref="#_x0000_s1053"/>
        <o:r id="V:Rule52" type="connector" idref="#_x0000_s1068"/>
        <o:r id="V:Rule53" type="connector" idref="#_x0000_s1067"/>
        <o:r id="V:Rule54" type="connector" idref="#_x0000_s1091"/>
        <o:r id="V:Rule55" type="connector" idref="#_x0000_s1085"/>
        <o:r id="V:Rule56" type="connector" idref="#_x0000_s1054"/>
        <o:r id="V:Rule57" type="connector" idref="#_x0000_s1075"/>
        <o:r id="V:Rule58" type="connector" idref="#_x0000_s1084"/>
        <o:r id="V:Rule59" type="connector" idref="#_x0000_s1058"/>
        <o:r id="V:Rule60" type="connector" idref="#_x0000_s1055"/>
        <o:r id="V:Rule61" type="connector" idref="#_x0000_s1069"/>
      </o:rules>
    </o:shapelayout>
  </w:shapeDefaults>
  <w:decimalSymbol w:val=","/>
  <w:listSeparator w:val=";"/>
  <w15:docId w15:val="{A75459A6-AF91-4F18-9599-0BB02D5D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87E8-F783-4059-AD02-1009B88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14</dc:creator>
  <cp:lastModifiedBy>Зернова НВ</cp:lastModifiedBy>
  <cp:revision>12</cp:revision>
  <cp:lastPrinted>2018-02-19T19:23:00Z</cp:lastPrinted>
  <dcterms:created xsi:type="dcterms:W3CDTF">2018-02-19T08:05:00Z</dcterms:created>
  <dcterms:modified xsi:type="dcterms:W3CDTF">2023-03-30T10:33:00Z</dcterms:modified>
</cp:coreProperties>
</file>